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0702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</w:p>
    <w:p w14:paraId="5B4C5F7B" w14:textId="29488446" w:rsidR="00E14164" w:rsidRPr="00006689" w:rsidRDefault="006F2830" w:rsidP="00E14164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1</w:t>
      </w:r>
      <w:r w:rsidR="00115BE5" w:rsidRPr="00006689">
        <w:rPr>
          <w:rFonts w:ascii="Arial" w:hAnsi="Arial" w:cs="Arial"/>
          <w:i/>
          <w:sz w:val="22"/>
          <w:szCs w:val="22"/>
        </w:rPr>
        <w:t>/ZP/RCRE/POKL9.4/2015</w:t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C476F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C476F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iCs/>
          <w:sz w:val="22"/>
          <w:szCs w:val="22"/>
        </w:rPr>
        <w:t>Załącznik nr 1b do SIWZ</w:t>
      </w:r>
    </w:p>
    <w:p w14:paraId="426ABD5F" w14:textId="77777777" w:rsidR="00E14164" w:rsidRPr="00006689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EFB3AA" w14:textId="77777777" w:rsidR="00E14164" w:rsidRPr="00006689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E1470" w14:textId="5522809E" w:rsidR="007E081E" w:rsidRPr="00006689" w:rsidRDefault="007E081E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6689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896403" w:rsidRPr="00006689">
        <w:rPr>
          <w:rFonts w:ascii="Arial" w:hAnsi="Arial" w:cs="Arial"/>
          <w:b/>
          <w:bCs/>
          <w:sz w:val="24"/>
          <w:szCs w:val="24"/>
        </w:rPr>
        <w:t xml:space="preserve">– </w:t>
      </w:r>
      <w:r w:rsidR="00006689" w:rsidRPr="00006689">
        <w:rPr>
          <w:rFonts w:ascii="Arial" w:hAnsi="Arial" w:cs="Arial"/>
          <w:b/>
          <w:bCs/>
          <w:sz w:val="24"/>
          <w:szCs w:val="24"/>
        </w:rPr>
        <w:t>zadanie B</w:t>
      </w:r>
    </w:p>
    <w:p w14:paraId="5265F921" w14:textId="2B082A09" w:rsidR="001828BE" w:rsidRPr="00453B2A" w:rsidRDefault="001828BE" w:rsidP="001828BE">
      <w:pPr>
        <w:tabs>
          <w:tab w:val="center" w:pos="9214"/>
        </w:tabs>
        <w:ind w:right="-30"/>
        <w:rPr>
          <w:rFonts w:ascii="Arial" w:hAnsi="Arial" w:cs="Arial"/>
          <w:b/>
          <w:bCs/>
          <w:lang w:eastAsia="pl-PL"/>
        </w:rPr>
      </w:pPr>
      <w:r w:rsidRPr="00006689">
        <w:rPr>
          <w:rFonts w:ascii="Arial" w:hAnsi="Arial" w:cs="Arial"/>
        </w:rPr>
        <w:t xml:space="preserve">Przedmiotem zamówienia jest </w:t>
      </w:r>
      <w:r w:rsidRPr="00006689">
        <w:rPr>
          <w:rFonts w:ascii="Arial" w:hAnsi="Arial" w:cs="Arial"/>
          <w:bCs/>
        </w:rPr>
        <w:t xml:space="preserve">usługa </w:t>
      </w:r>
      <w:r w:rsidRPr="00006689">
        <w:rPr>
          <w:rFonts w:ascii="Arial" w:hAnsi="Arial" w:cs="Arial"/>
        </w:rPr>
        <w:t xml:space="preserve">polegająca na pełnieniu funkcji trenera prowadzącego kursy dla nauczycieli i dyrektorów w ramach Projektu POKL.09.04.00-16-002/13 </w:t>
      </w:r>
      <w:proofErr w:type="gramStart"/>
      <w:r w:rsidRPr="00006689">
        <w:rPr>
          <w:rFonts w:ascii="Arial" w:hAnsi="Arial" w:cs="Arial"/>
        </w:rPr>
        <w:t>pn</w:t>
      </w:r>
      <w:proofErr w:type="gramEnd"/>
      <w:r w:rsidRPr="00006689">
        <w:rPr>
          <w:rFonts w:ascii="Arial" w:hAnsi="Arial" w:cs="Arial"/>
        </w:rPr>
        <w:t xml:space="preserve">. Neurony na rzecz ucznia i szkoły - przygotowanie nauczyciela do funkcjonowania w szkole XXI w. dla 100 osób, łącznie 40 godzin kursów we wszystkich modułach wyszczególnionych </w:t>
      </w:r>
      <w:proofErr w:type="gramStart"/>
      <w:r w:rsidRPr="00006689">
        <w:rPr>
          <w:rFonts w:ascii="Arial" w:hAnsi="Arial" w:cs="Arial"/>
        </w:rPr>
        <w:t xml:space="preserve">poniżej </w:t>
      </w:r>
      <w:r w:rsidRPr="00006689">
        <w:rPr>
          <w:rFonts w:ascii="Arial" w:hAnsi="Arial" w:cs="Arial"/>
          <w:color w:val="FF0000"/>
        </w:rPr>
        <w:t xml:space="preserve"> </w:t>
      </w:r>
      <w:proofErr w:type="spellStart"/>
      <w:r w:rsidRPr="00006689">
        <w:rPr>
          <w:rFonts w:ascii="Arial" w:hAnsi="Arial" w:cs="Arial"/>
          <w:color w:val="FF0000"/>
        </w:rPr>
        <w:t>tj</w:t>
      </w:r>
      <w:proofErr w:type="spellEnd"/>
      <w:proofErr w:type="gramEnd"/>
      <w:r w:rsidRPr="00006689">
        <w:rPr>
          <w:rFonts w:ascii="Arial" w:hAnsi="Arial" w:cs="Arial"/>
          <w:color w:val="FF0000"/>
        </w:rPr>
        <w:t xml:space="preserve"> 400 godzin kursu</w:t>
      </w:r>
    </w:p>
    <w:p w14:paraId="2D133990" w14:textId="77777777" w:rsidR="001828BE" w:rsidRPr="00453B2A" w:rsidRDefault="001828BE" w:rsidP="001828BE">
      <w:pPr>
        <w:rPr>
          <w:rFonts w:ascii="Arial" w:hAnsi="Arial" w:cs="Arial"/>
        </w:rPr>
      </w:pPr>
    </w:p>
    <w:p w14:paraId="5594033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strike/>
        </w:rPr>
      </w:pPr>
      <w:r w:rsidRPr="00453B2A">
        <w:rPr>
          <w:rFonts w:ascii="Arial" w:hAnsi="Arial" w:cs="Arial"/>
          <w:b/>
          <w:u w:val="single"/>
        </w:rPr>
        <w:t>Uczestnicy kursów:</w:t>
      </w:r>
      <w:r w:rsidRPr="00453B2A">
        <w:rPr>
          <w:rFonts w:ascii="Arial" w:hAnsi="Arial" w:cs="Arial"/>
        </w:rPr>
        <w:t xml:space="preserve"> nauczyciele i dyrektorzy zatrudnieni w szkołach i placówkach oświatowych usytuowanych na obszarze województwa opolskiego.</w:t>
      </w:r>
    </w:p>
    <w:p w14:paraId="2A4CD7EF" w14:textId="77777777" w:rsidR="001828BE" w:rsidRPr="00453B2A" w:rsidRDefault="001828BE" w:rsidP="001828BE">
      <w:pPr>
        <w:rPr>
          <w:rFonts w:ascii="Arial" w:hAnsi="Arial" w:cs="Arial"/>
        </w:rPr>
      </w:pPr>
    </w:p>
    <w:p w14:paraId="6104BC12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>Wymiar kursów:</w:t>
      </w:r>
      <w:r w:rsidRPr="00453B2A">
        <w:rPr>
          <w:rFonts w:ascii="Arial" w:hAnsi="Arial" w:cs="Arial"/>
        </w:rPr>
        <w:t xml:space="preserve"> Kursy będą realizowane w wymiarze </w:t>
      </w:r>
      <w:r w:rsidRPr="00453B2A">
        <w:rPr>
          <w:rFonts w:ascii="Arial" w:hAnsi="Arial" w:cs="Arial"/>
          <w:b/>
        </w:rPr>
        <w:t>40</w:t>
      </w:r>
      <w:r w:rsidRPr="00453B2A">
        <w:rPr>
          <w:rFonts w:ascii="Arial" w:hAnsi="Arial" w:cs="Arial"/>
        </w:rPr>
        <w:t xml:space="preserve"> godzin dydaktycznych. </w:t>
      </w:r>
    </w:p>
    <w:p w14:paraId="0DAFECF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Cs/>
        </w:rPr>
      </w:pPr>
      <w:r w:rsidRPr="00453B2A">
        <w:rPr>
          <w:rFonts w:ascii="Arial" w:hAnsi="Arial" w:cs="Arial"/>
        </w:rPr>
        <w:t xml:space="preserve">Przewiduje się realizowanie kursów w grupach </w:t>
      </w:r>
      <w:r w:rsidRPr="00453B2A">
        <w:rPr>
          <w:rFonts w:ascii="Arial" w:hAnsi="Arial" w:cs="Arial"/>
          <w:bCs/>
        </w:rPr>
        <w:t>od 7 do 13 osób.</w:t>
      </w:r>
    </w:p>
    <w:p w14:paraId="31234F5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2A7CDF8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 - 16 godzin</w:t>
      </w:r>
    </w:p>
    <w:p w14:paraId="6A956541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005A575E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dyrektorów/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.  </w:t>
      </w:r>
    </w:p>
    <w:p w14:paraId="24D66214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</w:p>
    <w:p w14:paraId="4F7D6432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>Rola dyrektora szkoły/ placówki oświatowej w kontekście nowoczesnych trendów w edukacji.</w:t>
      </w:r>
    </w:p>
    <w:p w14:paraId="1879AC9B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arządzanie</w:t>
      </w:r>
      <w:proofErr w:type="gramEnd"/>
      <w:r w:rsidRPr="00453B2A">
        <w:rPr>
          <w:rFonts w:ascii="Arial" w:hAnsi="Arial" w:cs="Arial"/>
        </w:rPr>
        <w:t xml:space="preserve"> zespołem pracowniczym z wykorzystaniem wiedzy z zakresu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 i elementów coachingu;</w:t>
      </w:r>
    </w:p>
    <w:p w14:paraId="0EDF7301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adania</w:t>
      </w:r>
      <w:proofErr w:type="gramEnd"/>
      <w:r w:rsidRPr="00453B2A">
        <w:rPr>
          <w:rFonts w:ascii="Arial" w:hAnsi="Arial" w:cs="Arial"/>
        </w:rPr>
        <w:t xml:space="preserve"> dyrektora szkoły/placówki oświatowej wynikające z nowoczesnych trendów nauczania i uczenia się;</w:t>
      </w:r>
    </w:p>
    <w:p w14:paraId="2D4BA5C9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dyrektora w stwarzaniu warunków do nauczania wykorzystujących indywidualny potencjał każdego ucznia przyjaznego mózgowi.</w:t>
      </w:r>
    </w:p>
    <w:p w14:paraId="4A23E13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Cs/>
        </w:rPr>
      </w:pPr>
    </w:p>
    <w:p w14:paraId="5D84DD77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4D31052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.</w:t>
      </w:r>
    </w:p>
    <w:p w14:paraId="6CA0A594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16 godzin zajęć kursu, w tym 8 godzin wykładu oraz 8 godzin warsztatów, zgodnie z opracowanym i zaakceptowanym przez Zamawiającego programem kursów,</w:t>
      </w:r>
    </w:p>
    <w:p w14:paraId="69FCFFD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29F0F77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1C514CF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7602924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5BB33D08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06394A6E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5EE90E5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2DD8ECAA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I - 6 godzin</w:t>
      </w:r>
    </w:p>
    <w:p w14:paraId="75FBF84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5E713A7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38DD1D15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lastRenderedPageBreak/>
        <w:t xml:space="preserve">Trener </w:t>
      </w:r>
      <w:proofErr w:type="gramStart"/>
      <w:r w:rsidRPr="00453B2A">
        <w:rPr>
          <w:rFonts w:ascii="Arial" w:hAnsi="Arial" w:cs="Arial"/>
        </w:rPr>
        <w:t>przeprowadzi  zajęcia</w:t>
      </w:r>
      <w:proofErr w:type="gramEnd"/>
      <w:r w:rsidRPr="00453B2A">
        <w:rPr>
          <w:rFonts w:ascii="Arial" w:hAnsi="Arial" w:cs="Arial"/>
        </w:rPr>
        <w:t xml:space="preserve"> wprowadzające i przygotowawcze do e-learningu w ramach kursów  dla 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:</w:t>
      </w:r>
    </w:p>
    <w:p w14:paraId="15B1826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zapoznanie</w:t>
      </w:r>
      <w:proofErr w:type="gramEnd"/>
      <w:r w:rsidRPr="00453B2A">
        <w:rPr>
          <w:rFonts w:ascii="Arial" w:hAnsi="Arial" w:cs="Arial"/>
          <w:bCs/>
        </w:rPr>
        <w:t xml:space="preserve"> z platformą projektową,</w:t>
      </w:r>
    </w:p>
    <w:p w14:paraId="55E45FBD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przydzielenie</w:t>
      </w:r>
      <w:proofErr w:type="gramEnd"/>
      <w:r w:rsidRPr="00453B2A">
        <w:rPr>
          <w:rFonts w:ascii="Arial" w:hAnsi="Arial" w:cs="Arial"/>
          <w:bCs/>
        </w:rPr>
        <w:t xml:space="preserve"> loginów i haseł,</w:t>
      </w:r>
    </w:p>
    <w:p w14:paraId="3539C9F3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logowanie</w:t>
      </w:r>
      <w:proofErr w:type="gramEnd"/>
      <w:r w:rsidRPr="00453B2A">
        <w:rPr>
          <w:rFonts w:ascii="Arial" w:hAnsi="Arial" w:cs="Arial"/>
        </w:rPr>
        <w:t xml:space="preserve"> do platformy;</w:t>
      </w:r>
    </w:p>
    <w:p w14:paraId="05054586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stawianie</w:t>
      </w:r>
      <w:proofErr w:type="gramEnd"/>
      <w:r w:rsidRPr="00453B2A">
        <w:rPr>
          <w:rFonts w:ascii="Arial" w:hAnsi="Arial" w:cs="Arial"/>
        </w:rPr>
        <w:t xml:space="preserve"> własnego awataru,</w:t>
      </w:r>
    </w:p>
    <w:p w14:paraId="3648DBC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zamieszczanie</w:t>
      </w:r>
      <w:proofErr w:type="gramEnd"/>
      <w:r w:rsidRPr="00453B2A">
        <w:rPr>
          <w:rFonts w:ascii="Arial" w:hAnsi="Arial" w:cs="Arial"/>
          <w:bCs/>
        </w:rPr>
        <w:t xml:space="preserve"> materiałów własnych,</w:t>
      </w:r>
    </w:p>
    <w:p w14:paraId="242440AE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korzystanie</w:t>
      </w:r>
      <w:proofErr w:type="gramEnd"/>
      <w:r w:rsidRPr="00453B2A">
        <w:rPr>
          <w:rFonts w:ascii="Arial" w:hAnsi="Arial" w:cs="Arial"/>
          <w:bCs/>
        </w:rPr>
        <w:t xml:space="preserve"> z forum wymiany myśli.</w:t>
      </w:r>
    </w:p>
    <w:p w14:paraId="1DD20F75" w14:textId="77777777" w:rsidR="001828BE" w:rsidRPr="00453B2A" w:rsidRDefault="001828BE" w:rsidP="001828BE">
      <w:pPr>
        <w:rPr>
          <w:rFonts w:ascii="Arial" w:hAnsi="Arial" w:cs="Arial"/>
        </w:rPr>
      </w:pPr>
    </w:p>
    <w:p w14:paraId="1EA7B07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222A2245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457184C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2EFF028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811FA0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34B08181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726511D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2A6A7F76" w14:textId="77777777" w:rsidR="001828BE" w:rsidRPr="00453B2A" w:rsidRDefault="001828BE" w:rsidP="001828BE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52A88C3C" w14:textId="77777777" w:rsidR="001828BE" w:rsidRPr="00453B2A" w:rsidRDefault="001828BE" w:rsidP="001828BE">
      <w:pPr>
        <w:rPr>
          <w:rFonts w:ascii="Arial" w:hAnsi="Arial" w:cs="Arial"/>
        </w:rPr>
      </w:pPr>
    </w:p>
    <w:p w14:paraId="2718C6BF" w14:textId="77777777" w:rsidR="001828BE" w:rsidRPr="00453B2A" w:rsidRDefault="001828BE" w:rsidP="001828BE">
      <w:pPr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II – 6 godzin</w:t>
      </w:r>
    </w:p>
    <w:p w14:paraId="7C8D44E8" w14:textId="77777777" w:rsidR="001828BE" w:rsidRPr="00453B2A" w:rsidRDefault="001828BE" w:rsidP="001828BE">
      <w:pPr>
        <w:rPr>
          <w:rFonts w:ascii="Arial" w:hAnsi="Arial" w:cs="Arial"/>
        </w:rPr>
      </w:pPr>
    </w:p>
    <w:p w14:paraId="529968F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625CF97D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przeprowadzi kursy dla dyrektorów/nauczycieli z tematyki: Zajęcia na platformie - projektowej - e learning - „Nauczanie w świetle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”.</w:t>
      </w:r>
    </w:p>
    <w:p w14:paraId="23DC12D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4CCC9C0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608B6A8C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przeprowadzenie, zgodnie z zamieszczonym przez Zamawiającego na platformie projektowej </w:t>
      </w:r>
      <w:hyperlink r:id="rId9" w:history="1">
        <w:r w:rsidRPr="00453B2A">
          <w:rPr>
            <w:rFonts w:ascii="Arial" w:hAnsi="Arial" w:cs="Arial"/>
            <w:bCs/>
            <w:u w:val="single"/>
          </w:rPr>
          <w:t>http</w:t>
        </w:r>
        <w:proofErr w:type="gramStart"/>
        <w:r w:rsidRPr="00453B2A">
          <w:rPr>
            <w:rFonts w:ascii="Arial" w:hAnsi="Arial" w:cs="Arial"/>
            <w:bCs/>
            <w:u w:val="single"/>
          </w:rPr>
          <w:t>://</w:t>
        </w:r>
        <w:proofErr w:type="spellStart"/>
        <w:r w:rsidRPr="00453B2A">
          <w:rPr>
            <w:rFonts w:ascii="Arial" w:hAnsi="Arial" w:cs="Arial"/>
            <w:bCs/>
            <w:u w:val="single"/>
          </w:rPr>
          <w:t>neurodydaktyka</w:t>
        </w:r>
        <w:proofErr w:type="gramEnd"/>
        <w:r w:rsidRPr="00453B2A">
          <w:rPr>
            <w:rFonts w:ascii="Arial" w:hAnsi="Arial" w:cs="Arial"/>
            <w:bCs/>
            <w:u w:val="single"/>
          </w:rPr>
          <w:t>.</w:t>
        </w:r>
        <w:proofErr w:type="gramStart"/>
        <w:r w:rsidRPr="00453B2A">
          <w:rPr>
            <w:rFonts w:ascii="Arial" w:hAnsi="Arial" w:cs="Arial"/>
            <w:bCs/>
            <w:u w:val="single"/>
          </w:rPr>
          <w:t>rcre</w:t>
        </w:r>
        <w:proofErr w:type="gramEnd"/>
        <w:r w:rsidRPr="00453B2A">
          <w:rPr>
            <w:rFonts w:ascii="Arial" w:hAnsi="Arial" w:cs="Arial"/>
            <w:bCs/>
            <w:u w:val="single"/>
          </w:rPr>
          <w:t>.</w:t>
        </w:r>
        <w:proofErr w:type="gramStart"/>
        <w:r w:rsidRPr="00453B2A">
          <w:rPr>
            <w:rFonts w:ascii="Arial" w:hAnsi="Arial" w:cs="Arial"/>
            <w:bCs/>
            <w:u w:val="single"/>
          </w:rPr>
          <w:t>opolskie</w:t>
        </w:r>
        <w:proofErr w:type="gramEnd"/>
        <w:r w:rsidRPr="00453B2A">
          <w:rPr>
            <w:rFonts w:ascii="Arial" w:hAnsi="Arial" w:cs="Arial"/>
            <w:bCs/>
            <w:u w:val="single"/>
          </w:rPr>
          <w:t>.pl</w:t>
        </w:r>
        <w:proofErr w:type="spellEnd"/>
        <w:r w:rsidRPr="00453B2A">
          <w:rPr>
            <w:rFonts w:ascii="Arial" w:hAnsi="Arial" w:cs="Arial"/>
            <w:bCs/>
            <w:u w:val="single"/>
          </w:rPr>
          <w:t>/</w:t>
        </w:r>
      </w:hyperlink>
      <w:r w:rsidRPr="00453B2A">
        <w:rPr>
          <w:rFonts w:ascii="Arial" w:hAnsi="Arial" w:cs="Arial"/>
          <w:bCs/>
        </w:rPr>
        <w:t xml:space="preserve"> </w:t>
      </w:r>
      <w:r w:rsidRPr="00453B2A">
        <w:rPr>
          <w:rFonts w:ascii="Arial" w:hAnsi="Arial" w:cs="Arial"/>
        </w:rPr>
        <w:t xml:space="preserve">ogólnym programem kursów oraz Szczegółowym program kursów, który </w:t>
      </w:r>
      <w:proofErr w:type="gramStart"/>
      <w:r w:rsidRPr="00453B2A">
        <w:rPr>
          <w:rFonts w:ascii="Arial" w:hAnsi="Arial" w:cs="Arial"/>
        </w:rPr>
        <w:t>Zamawiający  przekaże</w:t>
      </w:r>
      <w:proofErr w:type="gramEnd"/>
      <w:r w:rsidRPr="00453B2A">
        <w:rPr>
          <w:rFonts w:ascii="Arial" w:hAnsi="Arial" w:cs="Arial"/>
        </w:rPr>
        <w:t xml:space="preserve"> Wykonawcy w dniu podpisania umowy, wybranych dowolnie 3 zadań z umieszczonych wcześniej przez Zamawiającego na platformie szkoleniowej </w:t>
      </w:r>
      <w:hyperlink r:id="rId10" w:history="1">
        <w:proofErr w:type="spellStart"/>
        <w:r w:rsidRPr="00453B2A">
          <w:rPr>
            <w:rStyle w:val="Hipercze"/>
            <w:rFonts w:ascii="Arial" w:hAnsi="Arial" w:cs="Arial"/>
          </w:rPr>
          <w:t>www.</w:t>
        </w:r>
        <w:proofErr w:type="gramStart"/>
        <w:r w:rsidRPr="00453B2A">
          <w:rPr>
            <w:rStyle w:val="Hipercze"/>
            <w:rFonts w:ascii="Arial" w:hAnsi="Arial" w:cs="Arial"/>
          </w:rPr>
          <w:t>neurodydaktyka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rcre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opolskie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pl</w:t>
        </w:r>
        <w:proofErr w:type="spellEnd"/>
      </w:hyperlink>
      <w:r w:rsidRPr="00453B2A">
        <w:rPr>
          <w:rFonts w:ascii="Arial" w:hAnsi="Arial" w:cs="Arial"/>
        </w:rPr>
        <w:t xml:space="preserve"> , </w:t>
      </w:r>
      <w:proofErr w:type="gramEnd"/>
      <w:r w:rsidRPr="00453B2A">
        <w:rPr>
          <w:rFonts w:ascii="Arial" w:hAnsi="Arial" w:cs="Arial"/>
        </w:rPr>
        <w:t>uwzględniając:</w:t>
      </w:r>
    </w:p>
    <w:p w14:paraId="5F83762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6 godzin zajęć kursu w formie warsztatowej,</w:t>
      </w:r>
    </w:p>
    <w:p w14:paraId="51592C62" w14:textId="77777777" w:rsidR="001828BE" w:rsidRPr="00453B2A" w:rsidRDefault="001828BE" w:rsidP="001828BE">
      <w:pPr>
        <w:pStyle w:val="Akapitzlist"/>
        <w:tabs>
          <w:tab w:val="left" w:pos="1418"/>
        </w:tabs>
        <w:ind w:left="644"/>
        <w:rPr>
          <w:rFonts w:ascii="Arial" w:hAnsi="Arial" w:cs="Arial"/>
        </w:rPr>
      </w:pPr>
      <w:r w:rsidRPr="00453B2A">
        <w:rPr>
          <w:rFonts w:ascii="Arial" w:hAnsi="Arial" w:cs="Arial"/>
        </w:rPr>
        <w:t>Wybrane 3 zadania na platformie muszą stanowić łącznie ok. 50% przewidzianego czasu zajęć kursu</w:t>
      </w:r>
    </w:p>
    <w:p w14:paraId="6508807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, przedkładanym Wykonawcy przez Zamawiającego w trakcie realizacji zamówienia,</w:t>
      </w:r>
    </w:p>
    <w:p w14:paraId="12365A4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ebranie</w:t>
      </w:r>
      <w:proofErr w:type="gramEnd"/>
      <w:r w:rsidRPr="00453B2A">
        <w:rPr>
          <w:rFonts w:ascii="Arial" w:hAnsi="Arial" w:cs="Arial"/>
        </w:rPr>
        <w:t xml:space="preserve"> od każdej grupy konspektu zajęć, scenariusza lekcji w zakresie prowadzonego przedmiotu i przesłanie go na platformę projektową,</w:t>
      </w:r>
    </w:p>
    <w:p w14:paraId="4A3172D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moderowanie</w:t>
      </w:r>
      <w:proofErr w:type="gramEnd"/>
      <w:r w:rsidRPr="00453B2A">
        <w:rPr>
          <w:rFonts w:ascii="Arial" w:hAnsi="Arial" w:cs="Arial"/>
        </w:rPr>
        <w:t xml:space="preserve"> wpisów i dyskusji uczestników kursów na forum,</w:t>
      </w:r>
    </w:p>
    <w:p w14:paraId="660E716C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5322309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 (wg wzoru opracowanego przez Zamawiającego),</w:t>
      </w:r>
    </w:p>
    <w:p w14:paraId="61AF3AC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ankiety).</w:t>
      </w:r>
    </w:p>
    <w:p w14:paraId="1A6F5617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lastRenderedPageBreak/>
        <w:t xml:space="preserve">Moduł </w:t>
      </w:r>
      <w:proofErr w:type="spellStart"/>
      <w:proofErr w:type="gramStart"/>
      <w:r w:rsidRPr="00453B2A">
        <w:rPr>
          <w:rFonts w:ascii="Arial" w:hAnsi="Arial" w:cs="Arial"/>
          <w:b/>
          <w:bCs/>
          <w:iCs/>
          <w:u w:val="single"/>
        </w:rPr>
        <w:t>IVa</w:t>
      </w:r>
      <w:proofErr w:type="spellEnd"/>
      <w:r w:rsidRPr="00453B2A">
        <w:rPr>
          <w:rFonts w:ascii="Arial" w:hAnsi="Arial" w:cs="Arial"/>
          <w:b/>
          <w:bCs/>
          <w:iCs/>
          <w:u w:val="single"/>
        </w:rPr>
        <w:t xml:space="preserve"> –  2 godziny</w:t>
      </w:r>
      <w:proofErr w:type="gramEnd"/>
    </w:p>
    <w:p w14:paraId="3C4669C0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strike/>
        </w:rPr>
      </w:pPr>
    </w:p>
    <w:p w14:paraId="7453C9D5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</w:p>
    <w:p w14:paraId="4D72DD79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nauczycieli z tematyki dotyczącej elementów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.</w:t>
      </w:r>
    </w:p>
    <w:p w14:paraId="4AA756C7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Zajęcia w pracowniach </w:t>
      </w:r>
      <w:proofErr w:type="gramStart"/>
      <w:r w:rsidRPr="00453B2A">
        <w:rPr>
          <w:rFonts w:ascii="Arial" w:hAnsi="Arial" w:cs="Arial"/>
        </w:rPr>
        <w:t>eksperymentalnych  z</w:t>
      </w:r>
      <w:proofErr w:type="gramEnd"/>
      <w:r w:rsidRPr="00453B2A">
        <w:rPr>
          <w:rFonts w:ascii="Arial" w:hAnsi="Arial" w:cs="Arial"/>
        </w:rPr>
        <w:t xml:space="preserve"> wykorzystaniem udostępnionego i będącego własnością Zamawiającego zestawu BIOFEEDBACK oraz w pracowni doświadczania świata:</w:t>
      </w:r>
    </w:p>
    <w:p w14:paraId="10B8F8BF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pływ</w:t>
      </w:r>
      <w:proofErr w:type="gramEnd"/>
      <w:r w:rsidRPr="00453B2A">
        <w:rPr>
          <w:rFonts w:ascii="Arial" w:hAnsi="Arial" w:cs="Arial"/>
        </w:rPr>
        <w:t xml:space="preserve"> nowych technologii na rozwój mózgu;</w:t>
      </w:r>
    </w:p>
    <w:p w14:paraId="232B72CF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emocji i bodźców zewnętrznych w procesie edukacyjnym.</w:t>
      </w:r>
    </w:p>
    <w:p w14:paraId="54E0243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5DB75C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F432F6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0F7EA53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0895E3B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2 godziny zajęć kursu</w:t>
      </w:r>
    </w:p>
    <w:p w14:paraId="794C983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A77BE6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2ECF982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6D0C24B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05E994EB" w14:textId="77777777" w:rsidR="001828BE" w:rsidRPr="00453B2A" w:rsidRDefault="001828BE" w:rsidP="001828BE">
      <w:pPr>
        <w:rPr>
          <w:rFonts w:ascii="Arial" w:hAnsi="Arial" w:cs="Arial"/>
        </w:rPr>
      </w:pPr>
    </w:p>
    <w:p w14:paraId="6D02A867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1A0357A1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453B2A">
        <w:rPr>
          <w:rFonts w:ascii="Arial" w:hAnsi="Arial" w:cs="Arial"/>
          <w:b/>
          <w:bCs/>
          <w:iCs/>
          <w:u w:val="single"/>
        </w:rPr>
        <w:t>IVb</w:t>
      </w:r>
      <w:proofErr w:type="spellEnd"/>
      <w:r w:rsidRPr="00453B2A">
        <w:rPr>
          <w:rFonts w:ascii="Arial" w:hAnsi="Arial" w:cs="Arial"/>
          <w:b/>
          <w:bCs/>
          <w:iCs/>
          <w:u w:val="single"/>
        </w:rPr>
        <w:t xml:space="preserve"> –  4 godziny</w:t>
      </w:r>
      <w:proofErr w:type="gramEnd"/>
    </w:p>
    <w:p w14:paraId="0D4577A9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3D0C3C67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19760321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dyrektorów/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.  </w:t>
      </w:r>
    </w:p>
    <w:p w14:paraId="5F62B5F2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>Zajęcia w pracowniach eksperymentalnych stacjonarnych lub mobilnych:</w:t>
      </w:r>
    </w:p>
    <w:p w14:paraId="68EADE2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spomaganie</w:t>
      </w:r>
      <w:proofErr w:type="gramEnd"/>
      <w:r w:rsidRPr="00453B2A">
        <w:rPr>
          <w:rFonts w:ascii="Arial" w:hAnsi="Arial" w:cs="Arial"/>
        </w:rPr>
        <w:t xml:space="preserve"> zajęć lekcyjnych na różnorodnych przedmiotach przy pomocy zestawów interaktywnych opracowanie konspektu zajęć – (warunek zaliczenia kursu),</w:t>
      </w:r>
    </w:p>
    <w:p w14:paraId="155964D3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pływ</w:t>
      </w:r>
      <w:proofErr w:type="gramEnd"/>
      <w:r w:rsidRPr="00453B2A">
        <w:rPr>
          <w:rFonts w:ascii="Arial" w:hAnsi="Arial" w:cs="Arial"/>
        </w:rPr>
        <w:t xml:space="preserve"> nowych technologii na rozwój mózgu,</w:t>
      </w:r>
    </w:p>
    <w:p w14:paraId="217DA049" w14:textId="77777777" w:rsidR="001828BE" w:rsidRPr="00453B2A" w:rsidRDefault="001828BE" w:rsidP="001828BE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emocji i bodźców zewnętrznych w procesie edukacyjnym,</w:t>
      </w:r>
    </w:p>
    <w:p w14:paraId="6B7ADBB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634D164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3306F703" w14:textId="77777777" w:rsidR="00823005" w:rsidRPr="006F2830" w:rsidRDefault="001828BE" w:rsidP="00823005">
      <w:pPr>
        <w:pStyle w:val="Akapitzlist"/>
        <w:numPr>
          <w:ilvl w:val="0"/>
          <w:numId w:val="28"/>
        </w:numPr>
        <w:ind w:left="644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6F2830">
        <w:rPr>
          <w:rFonts w:ascii="Arial" w:hAnsi="Arial" w:cs="Arial"/>
        </w:rPr>
        <w:t>opracowanie</w:t>
      </w:r>
      <w:proofErr w:type="gramEnd"/>
      <w:r w:rsidRPr="006F2830">
        <w:rPr>
          <w:rFonts w:ascii="Arial" w:hAnsi="Arial" w:cs="Arial"/>
        </w:rPr>
        <w:t xml:space="preserve"> i przekazanie do akceptacji Zamawiającego w terminie do 7 dni od dnia podpisania umowy propozycji szczegółowego programu kursów. </w:t>
      </w:r>
      <w:r w:rsidR="00823005" w:rsidRPr="006F2830">
        <w:rPr>
          <w:rFonts w:ascii="Arial" w:hAnsi="Arial" w:cs="Arial"/>
        </w:rPr>
        <w:t>Program ten zostanie opracowany z wykorzystaniem będących w dyspozycji zamawiającego interaktywnych pomocy dydaktycznych. W załączniku nr 1c do SIWZ szczegółowe parametry ww. zestawów interaktywnych.</w:t>
      </w:r>
    </w:p>
    <w:p w14:paraId="1F5DD28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 Program musi zostać zaakceptowany przez kierownika projektu (lub upoważnionego przez kierownika projektu koordynatora).</w:t>
      </w:r>
    </w:p>
    <w:p w14:paraId="6D6177BA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>, zgodnie z opracowanym i zaakceptowanym przez Zamawiającego programem kursów:</w:t>
      </w:r>
    </w:p>
    <w:p w14:paraId="4F3B04B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4 godziny zajęć kursu, w tym 1 godzina wykładu oraz 3 godziny warsztatów,</w:t>
      </w:r>
    </w:p>
    <w:p w14:paraId="2631D5B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60E0045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0D13BFC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lastRenderedPageBreak/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49AFCE1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7881272E" w14:textId="77777777" w:rsidR="001828BE" w:rsidRPr="00453B2A" w:rsidRDefault="001828BE" w:rsidP="001828BE">
      <w:pPr>
        <w:pStyle w:val="Akapitzlist"/>
        <w:ind w:left="644"/>
        <w:rPr>
          <w:rFonts w:ascii="Arial" w:hAnsi="Arial" w:cs="Arial"/>
        </w:rPr>
      </w:pPr>
    </w:p>
    <w:p w14:paraId="0DC91B15" w14:textId="77777777" w:rsidR="001828BE" w:rsidRPr="00453B2A" w:rsidRDefault="001828BE" w:rsidP="001828BE">
      <w:pPr>
        <w:pStyle w:val="Akapitzlist"/>
        <w:ind w:left="644"/>
        <w:rPr>
          <w:rFonts w:ascii="Arial" w:hAnsi="Arial" w:cs="Arial"/>
        </w:rPr>
      </w:pPr>
    </w:p>
    <w:p w14:paraId="7720A268" w14:textId="77777777" w:rsidR="001828BE" w:rsidRPr="00453B2A" w:rsidRDefault="001828BE" w:rsidP="001828BE">
      <w:pPr>
        <w:rPr>
          <w:rFonts w:ascii="Arial" w:hAnsi="Arial" w:cs="Arial"/>
        </w:rPr>
      </w:pPr>
    </w:p>
    <w:p w14:paraId="3A036F4F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t>Moduł V – 6 godzin</w:t>
      </w:r>
    </w:p>
    <w:p w14:paraId="30D20989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04C48C76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nauczycieli na temat diagnozy własnego stylu  pracy:</w:t>
      </w:r>
    </w:p>
    <w:p w14:paraId="034D4D7C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>Zajęcia:</w:t>
      </w:r>
    </w:p>
    <w:p w14:paraId="47A22D84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lanowanie</w:t>
      </w:r>
      <w:proofErr w:type="gramEnd"/>
      <w:r w:rsidRPr="00453B2A">
        <w:rPr>
          <w:rFonts w:ascii="Arial" w:hAnsi="Arial" w:cs="Arial"/>
        </w:rPr>
        <w:t xml:space="preserve"> lekcji i dobór materiału dydaktycznego w oparciu o wnioski płynące z badań nad mózgiem;</w:t>
      </w:r>
    </w:p>
    <w:p w14:paraId="33B905E3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selekcja</w:t>
      </w:r>
      <w:proofErr w:type="gramEnd"/>
      <w:r w:rsidRPr="00453B2A">
        <w:rPr>
          <w:rFonts w:ascii="Arial" w:hAnsi="Arial" w:cs="Arial"/>
        </w:rPr>
        <w:t xml:space="preserve"> i dobór materiałów dydaktycznych ułatwiających zapamiętywanie w oparciu o badania nad mózgiem;</w:t>
      </w:r>
    </w:p>
    <w:p w14:paraId="5C239347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prezentacja i omówienie własnego konspektu </w:t>
      </w:r>
      <w:proofErr w:type="gramStart"/>
      <w:r w:rsidRPr="00453B2A">
        <w:rPr>
          <w:rFonts w:ascii="Arial" w:hAnsi="Arial" w:cs="Arial"/>
        </w:rPr>
        <w:t>lekcji .</w:t>
      </w:r>
      <w:proofErr w:type="gramEnd"/>
    </w:p>
    <w:p w14:paraId="5BD60560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C991402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57A16C4A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66C42B5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6 godzin zajęć kursu, w tym 1 godziny wykładu, 5 godzin warsztatów, zgodnie z zaakceptowanym przez Zamawiającego programem kursów,</w:t>
      </w:r>
    </w:p>
    <w:p w14:paraId="0EC0C936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F3CD1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680FFF9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48CC1C17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3402BC91" w14:textId="77777777" w:rsidR="00382A40" w:rsidRPr="005914CD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382A40" w:rsidRPr="005914CD" w:rsidSect="006A10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AB908" w14:textId="77777777" w:rsidR="00071637" w:rsidRDefault="00071637">
      <w:r>
        <w:separator/>
      </w:r>
    </w:p>
  </w:endnote>
  <w:endnote w:type="continuationSeparator" w:id="0">
    <w:p w14:paraId="37914B45" w14:textId="77777777" w:rsidR="00071637" w:rsidRDefault="0007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nr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jest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3F53" w14:textId="77777777" w:rsidR="00071637" w:rsidRDefault="00071637">
      <w:r>
        <w:separator/>
      </w:r>
    </w:p>
  </w:footnote>
  <w:footnote w:type="continuationSeparator" w:id="0">
    <w:p w14:paraId="1AC20ABD" w14:textId="77777777" w:rsidR="00071637" w:rsidRDefault="0007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gramStart"/>
    <w:r w:rsidRPr="00872FDC">
      <w:rPr>
        <w:rFonts w:eastAsia="Times New Roman"/>
        <w:sz w:val="16"/>
        <w:szCs w:val="16"/>
        <w:lang w:eastAsia="pl-PL"/>
      </w:rPr>
      <w:t>www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neurony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rcr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opolski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pl</w:t>
    </w:r>
    <w:proofErr w:type="gramEnd"/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6689"/>
    <w:rsid w:val="00007C24"/>
    <w:rsid w:val="00014C1A"/>
    <w:rsid w:val="000153DF"/>
    <w:rsid w:val="0004572E"/>
    <w:rsid w:val="00051338"/>
    <w:rsid w:val="0006673D"/>
    <w:rsid w:val="00067E61"/>
    <w:rsid w:val="00071637"/>
    <w:rsid w:val="00074BE4"/>
    <w:rsid w:val="00092705"/>
    <w:rsid w:val="000B1D3D"/>
    <w:rsid w:val="000C2895"/>
    <w:rsid w:val="000D0F15"/>
    <w:rsid w:val="000E3EC0"/>
    <w:rsid w:val="00105D14"/>
    <w:rsid w:val="00114EB7"/>
    <w:rsid w:val="00115BE5"/>
    <w:rsid w:val="00125339"/>
    <w:rsid w:val="001348FA"/>
    <w:rsid w:val="0014070C"/>
    <w:rsid w:val="001421DA"/>
    <w:rsid w:val="00151539"/>
    <w:rsid w:val="0015377F"/>
    <w:rsid w:val="0015502B"/>
    <w:rsid w:val="00161690"/>
    <w:rsid w:val="00175EEE"/>
    <w:rsid w:val="001828BE"/>
    <w:rsid w:val="001A5B59"/>
    <w:rsid w:val="001D5440"/>
    <w:rsid w:val="001D6BC2"/>
    <w:rsid w:val="001F260B"/>
    <w:rsid w:val="002162F3"/>
    <w:rsid w:val="0022292B"/>
    <w:rsid w:val="00262AC9"/>
    <w:rsid w:val="00266B68"/>
    <w:rsid w:val="002672AB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4390"/>
    <w:rsid w:val="00394699"/>
    <w:rsid w:val="003A0E23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7130E"/>
    <w:rsid w:val="0048138B"/>
    <w:rsid w:val="004A4D6E"/>
    <w:rsid w:val="004A5B05"/>
    <w:rsid w:val="004E0A38"/>
    <w:rsid w:val="004E1587"/>
    <w:rsid w:val="004F05E0"/>
    <w:rsid w:val="00501BC1"/>
    <w:rsid w:val="005021AD"/>
    <w:rsid w:val="00505722"/>
    <w:rsid w:val="00506792"/>
    <w:rsid w:val="00507C7D"/>
    <w:rsid w:val="00516BD2"/>
    <w:rsid w:val="0054319D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05D27"/>
    <w:rsid w:val="006128E1"/>
    <w:rsid w:val="0062185D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5065"/>
    <w:rsid w:val="006954C8"/>
    <w:rsid w:val="006954E5"/>
    <w:rsid w:val="0069599C"/>
    <w:rsid w:val="006A1021"/>
    <w:rsid w:val="006F2830"/>
    <w:rsid w:val="006F4406"/>
    <w:rsid w:val="00705DD3"/>
    <w:rsid w:val="007179CB"/>
    <w:rsid w:val="00731D9A"/>
    <w:rsid w:val="00734FEC"/>
    <w:rsid w:val="00745450"/>
    <w:rsid w:val="00757F8E"/>
    <w:rsid w:val="00763542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3005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7610C"/>
    <w:rsid w:val="008812D7"/>
    <w:rsid w:val="00896403"/>
    <w:rsid w:val="008A4854"/>
    <w:rsid w:val="008B7570"/>
    <w:rsid w:val="008C6FD6"/>
    <w:rsid w:val="008D0130"/>
    <w:rsid w:val="008E3FA2"/>
    <w:rsid w:val="008E6306"/>
    <w:rsid w:val="008E778C"/>
    <w:rsid w:val="00904CA4"/>
    <w:rsid w:val="00922282"/>
    <w:rsid w:val="00941BE1"/>
    <w:rsid w:val="00954C91"/>
    <w:rsid w:val="009566E3"/>
    <w:rsid w:val="00965859"/>
    <w:rsid w:val="00965D78"/>
    <w:rsid w:val="00973A13"/>
    <w:rsid w:val="00984FEF"/>
    <w:rsid w:val="00993CAD"/>
    <w:rsid w:val="00996CFC"/>
    <w:rsid w:val="009A0C1E"/>
    <w:rsid w:val="009A5DDB"/>
    <w:rsid w:val="009C23AC"/>
    <w:rsid w:val="009C79B8"/>
    <w:rsid w:val="009D1A38"/>
    <w:rsid w:val="009D729E"/>
    <w:rsid w:val="00A07554"/>
    <w:rsid w:val="00A20C44"/>
    <w:rsid w:val="00A276E2"/>
    <w:rsid w:val="00A424FF"/>
    <w:rsid w:val="00A50462"/>
    <w:rsid w:val="00A70A06"/>
    <w:rsid w:val="00A96799"/>
    <w:rsid w:val="00AA261B"/>
    <w:rsid w:val="00AB0836"/>
    <w:rsid w:val="00AC11E6"/>
    <w:rsid w:val="00AC7330"/>
    <w:rsid w:val="00AE3456"/>
    <w:rsid w:val="00AE77B6"/>
    <w:rsid w:val="00AF156E"/>
    <w:rsid w:val="00B00B85"/>
    <w:rsid w:val="00B03BB0"/>
    <w:rsid w:val="00B13281"/>
    <w:rsid w:val="00B13408"/>
    <w:rsid w:val="00B30851"/>
    <w:rsid w:val="00B34AAF"/>
    <w:rsid w:val="00B40F5B"/>
    <w:rsid w:val="00B451E9"/>
    <w:rsid w:val="00B566C0"/>
    <w:rsid w:val="00B63F9C"/>
    <w:rsid w:val="00B70BBB"/>
    <w:rsid w:val="00B90FB9"/>
    <w:rsid w:val="00B95D2F"/>
    <w:rsid w:val="00BB0C2D"/>
    <w:rsid w:val="00BB4166"/>
    <w:rsid w:val="00BC696D"/>
    <w:rsid w:val="00BD10FD"/>
    <w:rsid w:val="00BD6A54"/>
    <w:rsid w:val="00C11110"/>
    <w:rsid w:val="00C11589"/>
    <w:rsid w:val="00C21326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E14164"/>
    <w:rsid w:val="00E21F38"/>
    <w:rsid w:val="00E236A7"/>
    <w:rsid w:val="00E2666E"/>
    <w:rsid w:val="00E27319"/>
    <w:rsid w:val="00E46BB4"/>
    <w:rsid w:val="00E507F6"/>
    <w:rsid w:val="00E5209D"/>
    <w:rsid w:val="00E66A45"/>
    <w:rsid w:val="00E7013D"/>
    <w:rsid w:val="00E73C69"/>
    <w:rsid w:val="00E823F3"/>
    <w:rsid w:val="00EB7E65"/>
    <w:rsid w:val="00EC112B"/>
    <w:rsid w:val="00EC2420"/>
    <w:rsid w:val="00EC476F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6F"/>
    <w:rsid w:val="00FB0608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urodydaktyka.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dydaktyka.rcre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9D88-B5F3-4E04-A8D3-70FBF01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13</cp:revision>
  <dcterms:created xsi:type="dcterms:W3CDTF">2014-07-16T07:07:00Z</dcterms:created>
  <dcterms:modified xsi:type="dcterms:W3CDTF">2015-07-30T09:04:00Z</dcterms:modified>
</cp:coreProperties>
</file>